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43C" w:rsidRPr="00AC143B" w:rsidRDefault="00D077B5" w:rsidP="00AC143B">
      <w:pPr>
        <w:spacing w:line="360" w:lineRule="auto"/>
        <w:ind w:left="6480"/>
        <w:rPr>
          <w:rFonts w:ascii="Times New Roman" w:hAnsi="Times New Roman" w:cs="Times New Roman"/>
          <w:b/>
          <w:sz w:val="24"/>
        </w:rPr>
      </w:pPr>
      <w:r w:rsidRPr="00AC143B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95250</wp:posOffset>
            </wp:positionV>
            <wp:extent cx="1181100" cy="995680"/>
            <wp:effectExtent l="19050" t="0" r="0" b="0"/>
            <wp:wrapTight wrapText="bothSides">
              <wp:wrapPolygon edited="0">
                <wp:start x="-348" y="0"/>
                <wp:lineTo x="-348" y="21077"/>
                <wp:lineTo x="21600" y="21077"/>
                <wp:lineTo x="21600" y="0"/>
                <wp:lineTo x="-348" y="0"/>
              </wp:wrapPolygon>
            </wp:wrapTight>
            <wp:docPr id="1" name="irc_mi" descr="http://2.bp.blogspot.com/-7dpE3zKS88k/TvSBim2pSfI/AAAAAAAADF0/fHPSdbcd6yk/s400/jobs%2Bin%2Bn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7dpE3zKS88k/TvSBim2pSfI/AAAAAAAADF0/fHPSdbcd6yk/s400/jobs%2Bin%2Bnu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098">
        <w:rPr>
          <w:rFonts w:ascii="Times New Roman" w:hAnsi="Times New Roman" w:cs="Times New Roman"/>
          <w:b/>
          <w:sz w:val="24"/>
        </w:rPr>
        <w:t xml:space="preserve">                                 </w:t>
      </w:r>
      <w:r w:rsidR="00E55854" w:rsidRPr="00AC143B">
        <w:rPr>
          <w:rFonts w:ascii="Times New Roman" w:hAnsi="Times New Roman" w:cs="Times New Roman"/>
          <w:b/>
          <w:sz w:val="24"/>
        </w:rPr>
        <w:t>Date: __</w:t>
      </w:r>
      <w:r w:rsidRPr="00AC143B">
        <w:rPr>
          <w:rFonts w:ascii="Times New Roman" w:hAnsi="Times New Roman" w:cs="Times New Roman"/>
          <w:b/>
          <w:sz w:val="24"/>
        </w:rPr>
        <w:t xml:space="preserve"> </w:t>
      </w:r>
      <w:r w:rsidR="00E55854" w:rsidRPr="00AC143B">
        <w:rPr>
          <w:rFonts w:ascii="Times New Roman" w:hAnsi="Times New Roman" w:cs="Times New Roman"/>
          <w:b/>
          <w:sz w:val="24"/>
        </w:rPr>
        <w:t>/__</w:t>
      </w:r>
      <w:r w:rsidRPr="00AC143B">
        <w:rPr>
          <w:rFonts w:ascii="Times New Roman" w:hAnsi="Times New Roman" w:cs="Times New Roman"/>
          <w:b/>
          <w:sz w:val="24"/>
        </w:rPr>
        <w:t xml:space="preserve"> </w:t>
      </w:r>
      <w:r w:rsidR="00E55854" w:rsidRPr="00AC143B">
        <w:rPr>
          <w:rFonts w:ascii="Times New Roman" w:hAnsi="Times New Roman" w:cs="Times New Roman"/>
          <w:b/>
          <w:sz w:val="24"/>
        </w:rPr>
        <w:t>/</w:t>
      </w:r>
      <w:r w:rsidR="0018360E">
        <w:rPr>
          <w:rFonts w:ascii="Times New Roman" w:hAnsi="Times New Roman" w:cs="Times New Roman"/>
          <w:b/>
          <w:sz w:val="24"/>
        </w:rPr>
        <w:t>201</w:t>
      </w:r>
      <w:r w:rsidR="00AB2476">
        <w:rPr>
          <w:rFonts w:ascii="Times New Roman" w:hAnsi="Times New Roman" w:cs="Times New Roman"/>
          <w:b/>
          <w:sz w:val="24"/>
        </w:rPr>
        <w:t>8</w:t>
      </w:r>
      <w:bookmarkStart w:id="0" w:name="_GoBack"/>
      <w:bookmarkEnd w:id="0"/>
    </w:p>
    <w:p w:rsidR="00E55854" w:rsidRPr="00AD54EB" w:rsidRDefault="00056C70" w:rsidP="00056C70">
      <w:pPr>
        <w:spacing w:after="0" w:line="360" w:lineRule="auto"/>
        <w:rPr>
          <w:b/>
          <w:sz w:val="40"/>
        </w:rPr>
      </w:pPr>
      <w:r w:rsidRPr="00AD54EB">
        <w:rPr>
          <w:b/>
          <w:sz w:val="44"/>
        </w:rPr>
        <w:t xml:space="preserve">          </w:t>
      </w:r>
      <w:r w:rsidR="001A1EFC">
        <w:rPr>
          <w:b/>
          <w:sz w:val="40"/>
        </w:rPr>
        <w:t>Work Permission in</w:t>
      </w:r>
      <w:r w:rsidR="00D46BF5">
        <w:rPr>
          <w:b/>
          <w:sz w:val="40"/>
        </w:rPr>
        <w:t xml:space="preserve"> </w:t>
      </w:r>
      <w:r w:rsidR="00E55854" w:rsidRPr="00AD54EB">
        <w:rPr>
          <w:b/>
          <w:sz w:val="40"/>
        </w:rPr>
        <w:t xml:space="preserve">Lab </w:t>
      </w:r>
    </w:p>
    <w:p w:rsidR="0084576F" w:rsidRPr="00AD54EB" w:rsidRDefault="00AD54EB" w:rsidP="00AD54EB">
      <w:pPr>
        <w:spacing w:line="360" w:lineRule="auto"/>
        <w:rPr>
          <w:b/>
          <w:sz w:val="40"/>
          <w:u w:val="single"/>
        </w:rPr>
        <w:sectPr w:rsidR="0084576F" w:rsidRPr="00AD54EB" w:rsidSect="004F35E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D54EB">
        <w:rPr>
          <w:b/>
          <w:sz w:val="40"/>
        </w:rPr>
        <w:t xml:space="preserve">  </w:t>
      </w:r>
      <w:r w:rsidR="003A69B0" w:rsidRPr="00AD54EB">
        <w:rPr>
          <w:b/>
          <w:sz w:val="40"/>
          <w:u w:val="single"/>
        </w:rPr>
        <w:t>Environmental Chemistry Teaching Lab</w:t>
      </w:r>
    </w:p>
    <w:p w:rsidR="0084576F" w:rsidRDefault="0084576F" w:rsidP="00480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:</w:t>
      </w:r>
      <w:r w:rsidR="00514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720F82">
        <w:rPr>
          <w:rFonts w:ascii="Times New Roman" w:hAnsi="Times New Roman" w:cs="Times New Roman"/>
          <w:sz w:val="24"/>
          <w:szCs w:val="24"/>
        </w:rPr>
        <w:t>____</w:t>
      </w:r>
    </w:p>
    <w:p w:rsidR="0084576F" w:rsidRDefault="0084576F" w:rsidP="00480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e:</w:t>
      </w:r>
      <w:r w:rsidRPr="00845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4576F" w:rsidRDefault="0084576F" w:rsidP="00480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</w:t>
      </w:r>
      <w:r w:rsidR="00BD5D3D">
        <w:rPr>
          <w:rFonts w:ascii="Times New Roman" w:hAnsi="Times New Roman" w:cs="Times New Roman"/>
          <w:sz w:val="24"/>
          <w:szCs w:val="24"/>
        </w:rPr>
        <w:t>istration#_____________________________</w:t>
      </w:r>
    </w:p>
    <w:p w:rsidR="0084576F" w:rsidRDefault="0084576F" w:rsidP="00480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#</w:t>
      </w:r>
      <w:r w:rsidR="00720F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4576F" w:rsidRDefault="0084576F" w:rsidP="00480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ail:</w:t>
      </w:r>
      <w:r w:rsidRPr="00845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576F" w:rsidRDefault="0084576F" w:rsidP="00480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.</w:t>
      </w:r>
      <w:r w:rsidR="005147A5">
        <w:rPr>
          <w:rFonts w:ascii="Times New Roman" w:hAnsi="Times New Roman" w:cs="Times New Roman"/>
          <w:sz w:val="24"/>
          <w:szCs w:val="24"/>
        </w:rPr>
        <w:t xml:space="preserve"> proposed tim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45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4576F" w:rsidRDefault="0084576F" w:rsidP="00480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. Time limit: __________________________</w:t>
      </w:r>
    </w:p>
    <w:p w:rsidR="00105A51" w:rsidRDefault="00105A51" w:rsidP="00105A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time (Morning/Evening)</w:t>
      </w:r>
      <w:r w:rsidR="0021201C">
        <w:rPr>
          <w:rFonts w:ascii="Times New Roman" w:hAnsi="Times New Roman" w:cs="Times New Roman"/>
          <w:sz w:val="24"/>
          <w:szCs w:val="24"/>
        </w:rPr>
        <w:t xml:space="preserve"> </w:t>
      </w:r>
      <w:r w:rsidR="005147A5">
        <w:rPr>
          <w:rFonts w:ascii="Times New Roman" w:hAnsi="Times New Roman" w:cs="Times New Roman"/>
          <w:sz w:val="24"/>
          <w:szCs w:val="24"/>
        </w:rPr>
        <w:t>_____________</w:t>
      </w:r>
    </w:p>
    <w:p w:rsidR="00105A51" w:rsidRDefault="00105A51" w:rsidP="00480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05A51" w:rsidSect="004F35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4576F" w:rsidRDefault="0084576F" w:rsidP="00845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earch</w:t>
      </w:r>
      <w:r w:rsidR="00A11BAF">
        <w:rPr>
          <w:rFonts w:ascii="Times New Roman" w:hAnsi="Times New Roman" w:cs="Times New Roman"/>
          <w:sz w:val="24"/>
          <w:szCs w:val="24"/>
        </w:rPr>
        <w:t>/Course</w:t>
      </w:r>
      <w:r>
        <w:rPr>
          <w:rFonts w:ascii="Times New Roman" w:hAnsi="Times New Roman" w:cs="Times New Roman"/>
          <w:sz w:val="24"/>
          <w:szCs w:val="24"/>
        </w:rPr>
        <w:t xml:space="preserve"> Title:</w:t>
      </w:r>
      <w:r w:rsidRPr="0084576F">
        <w:rPr>
          <w:rFonts w:ascii="Times New Roman" w:hAnsi="Times New Roman" w:cs="Times New Roman"/>
          <w:sz w:val="24"/>
          <w:szCs w:val="24"/>
        </w:rPr>
        <w:t xml:space="preserve"> </w:t>
      </w:r>
      <w:r w:rsidR="00720F82">
        <w:rPr>
          <w:rFonts w:ascii="Times New Roman" w:hAnsi="Times New Roman" w:cs="Times New Roman"/>
          <w:sz w:val="24"/>
          <w:szCs w:val="24"/>
        </w:rPr>
        <w:t>_____________________________</w:t>
      </w:r>
      <w:r w:rsidR="005E6FC4">
        <w:rPr>
          <w:rFonts w:ascii="Times New Roman" w:hAnsi="Times New Roman" w:cs="Times New Roman"/>
          <w:sz w:val="24"/>
          <w:szCs w:val="24"/>
        </w:rPr>
        <w:t>_______________</w:t>
      </w:r>
      <w:r w:rsidR="00A11BA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55854" w:rsidRPr="007A1D4D" w:rsidRDefault="00717373" w:rsidP="0048067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Use Equipment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  <w:t>Availability</w:t>
      </w:r>
    </w:p>
    <w:p w:rsidR="00E55854" w:rsidRPr="007768B3" w:rsidRDefault="006A5F37" w:rsidP="004806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17780</wp:posOffset>
                </wp:positionV>
                <wp:extent cx="266700" cy="142875"/>
                <wp:effectExtent l="9525" t="6350" r="9525" b="1270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F8446" id="Rectangle 3" o:spid="_x0000_s1026" style="position:absolute;margin-left:483.75pt;margin-top:1.4pt;width:21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mOIAIAADw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7780</wp:posOffset>
                </wp:positionV>
                <wp:extent cx="266700" cy="142875"/>
                <wp:effectExtent l="9525" t="6350" r="9525" b="1270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0BE80" id="Rectangle 2" o:spid="_x0000_s1026" style="position:absolute;margin-left:435.75pt;margin-top:1.4pt;width:21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WtHw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"/>
            </w:pict>
          </mc:Fallback>
        </mc:AlternateContent>
      </w:r>
      <w:r w:rsidR="00E55854" w:rsidRPr="007768B3">
        <w:rPr>
          <w:rFonts w:ascii="Times New Roman" w:hAnsi="Times New Roman" w:cs="Times New Roman"/>
          <w:sz w:val="24"/>
          <w:szCs w:val="24"/>
        </w:rPr>
        <w:t>Name: _________________________ From</w:t>
      </w:r>
      <w:r w:rsidR="00743406">
        <w:rPr>
          <w:rFonts w:ascii="Times New Roman" w:hAnsi="Times New Roman" w:cs="Times New Roman"/>
          <w:sz w:val="24"/>
          <w:szCs w:val="24"/>
        </w:rPr>
        <w:t>:</w:t>
      </w:r>
      <w:r w:rsidR="00E55854" w:rsidRPr="007768B3">
        <w:rPr>
          <w:rFonts w:ascii="Times New Roman" w:hAnsi="Times New Roman" w:cs="Times New Roman"/>
          <w:sz w:val="24"/>
          <w:szCs w:val="24"/>
        </w:rPr>
        <w:t xml:space="preserve"> __________ To</w:t>
      </w:r>
      <w:r w:rsidR="00743406">
        <w:rPr>
          <w:rFonts w:ascii="Times New Roman" w:hAnsi="Times New Roman" w:cs="Times New Roman"/>
          <w:sz w:val="24"/>
          <w:szCs w:val="24"/>
        </w:rPr>
        <w:t>:</w:t>
      </w:r>
      <w:r w:rsidR="00E55854" w:rsidRPr="007768B3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10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854" w:rsidRPr="007A1D4D" w:rsidRDefault="00E55854" w:rsidP="0048067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A1D4D">
        <w:rPr>
          <w:rFonts w:ascii="Times New Roman" w:hAnsi="Times New Roman" w:cs="Times New Roman"/>
          <w:b/>
          <w:sz w:val="28"/>
          <w:szCs w:val="24"/>
        </w:rPr>
        <w:t>Need Chemicals:</w:t>
      </w:r>
    </w:p>
    <w:p w:rsidR="00E55854" w:rsidRDefault="006A5F37" w:rsidP="004806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48260</wp:posOffset>
                </wp:positionV>
                <wp:extent cx="266700" cy="142875"/>
                <wp:effectExtent l="9525" t="6350" r="9525" b="1270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1B4F1" id="Rectangle 7" o:spid="_x0000_s1026" style="position:absolute;margin-left:483.75pt;margin-top:3.8pt;width:21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+vHw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48260</wp:posOffset>
                </wp:positionV>
                <wp:extent cx="266700" cy="142875"/>
                <wp:effectExtent l="9525" t="6350" r="9525" b="1270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02CA5" id="Rectangle 6" o:spid="_x0000_s1026" style="position:absolute;margin-left:435.75pt;margin-top:3.8pt;width:21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OMHg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"/>
            </w:pict>
          </mc:Fallback>
        </mc:AlternateContent>
      </w:r>
      <w:r w:rsidR="00E55854" w:rsidRPr="007768B3">
        <w:rPr>
          <w:rFonts w:ascii="Times New Roman" w:hAnsi="Times New Roman" w:cs="Times New Roman"/>
          <w:sz w:val="24"/>
          <w:szCs w:val="24"/>
        </w:rPr>
        <w:t>Name: __________________________ Quantity/weight ______________</w:t>
      </w:r>
    </w:p>
    <w:p w:rsidR="00BE7BB8" w:rsidRPr="007768B3" w:rsidRDefault="006A5F37" w:rsidP="004806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99695</wp:posOffset>
                </wp:positionV>
                <wp:extent cx="266700" cy="142875"/>
                <wp:effectExtent l="9525" t="5715" r="9525" b="133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76E93" id="Rectangle 9" o:spid="_x0000_s1026" style="position:absolute;margin-left:483.75pt;margin-top:7.85pt;width:21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fPHg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90170</wp:posOffset>
                </wp:positionV>
                <wp:extent cx="266700" cy="142875"/>
                <wp:effectExtent l="9525" t="5715" r="9525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8A00" id="Rectangle 8" o:spid="_x0000_s1026" style="position:absolute;margin-left:435.75pt;margin-top:7.1pt;width:21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vsHgIAADs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"/>
            </w:pict>
          </mc:Fallback>
        </mc:AlternateContent>
      </w:r>
      <w:r w:rsidR="00BE7BB8" w:rsidRPr="007768B3">
        <w:rPr>
          <w:rFonts w:ascii="Times New Roman" w:hAnsi="Times New Roman" w:cs="Times New Roman"/>
          <w:sz w:val="24"/>
          <w:szCs w:val="24"/>
        </w:rPr>
        <w:t>Name: __________________________ Quantity/weight ______________</w:t>
      </w:r>
    </w:p>
    <w:p w:rsidR="00E55854" w:rsidRPr="007A1D4D" w:rsidRDefault="00E55854" w:rsidP="0048067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A1D4D">
        <w:rPr>
          <w:rFonts w:ascii="Times New Roman" w:hAnsi="Times New Roman" w:cs="Times New Roman"/>
          <w:b/>
          <w:sz w:val="28"/>
          <w:szCs w:val="24"/>
        </w:rPr>
        <w:t xml:space="preserve">Require Glassware: </w:t>
      </w:r>
    </w:p>
    <w:p w:rsidR="00E55854" w:rsidRPr="007768B3" w:rsidRDefault="006A5F37" w:rsidP="004806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76835</wp:posOffset>
                </wp:positionV>
                <wp:extent cx="266700" cy="142875"/>
                <wp:effectExtent l="9525" t="9525" r="9525" b="952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C3FE" id="Rectangle 13" o:spid="_x0000_s1026" style="position:absolute;margin-left:483.75pt;margin-top:6.05pt;width:21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oZIAIAADw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76835</wp:posOffset>
                </wp:positionV>
                <wp:extent cx="266700" cy="142875"/>
                <wp:effectExtent l="9525" t="9525" r="9525" b="952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5275D" id="Rectangle 12" o:spid="_x0000_s1026" style="position:absolute;margin-left:435.75pt;margin-top:6.05pt;width:21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gXHw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"/>
            </w:pict>
          </mc:Fallback>
        </mc:AlternateContent>
      </w:r>
      <w:r w:rsidR="00E55854" w:rsidRPr="007768B3">
        <w:rPr>
          <w:rFonts w:ascii="Times New Roman" w:hAnsi="Times New Roman" w:cs="Times New Roman"/>
          <w:sz w:val="24"/>
          <w:szCs w:val="24"/>
        </w:rPr>
        <w:t>Name: _________________________ Quantity/Number ______________</w:t>
      </w:r>
    </w:p>
    <w:p w:rsidR="00E55854" w:rsidRPr="007768B3" w:rsidRDefault="006A5F37" w:rsidP="004806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90170</wp:posOffset>
                </wp:positionV>
                <wp:extent cx="266700" cy="142875"/>
                <wp:effectExtent l="9525" t="9525" r="9525" b="952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7D27C" id="Rectangle 19" o:spid="_x0000_s1026" style="position:absolute;margin-left:483.75pt;margin-top:7.1pt;width:21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qOIA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90170</wp:posOffset>
                </wp:positionV>
                <wp:extent cx="266700" cy="142875"/>
                <wp:effectExtent l="952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5AD25" id="Rectangle 18" o:spid="_x0000_s1026" style="position:absolute;margin-left:435.75pt;margin-top:7.1pt;width:21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iAHw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"/>
            </w:pict>
          </mc:Fallback>
        </mc:AlternateContent>
      </w:r>
      <w:r w:rsidR="00E55854" w:rsidRPr="007768B3">
        <w:rPr>
          <w:rFonts w:ascii="Times New Roman" w:hAnsi="Times New Roman" w:cs="Times New Roman"/>
          <w:sz w:val="24"/>
          <w:szCs w:val="24"/>
        </w:rPr>
        <w:t>Name: _________________________ Quantity/Number ______________</w:t>
      </w:r>
    </w:p>
    <w:p w:rsidR="00E55854" w:rsidRPr="007768B3" w:rsidRDefault="006A5F37" w:rsidP="004806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84455</wp:posOffset>
                </wp:positionV>
                <wp:extent cx="266700" cy="142875"/>
                <wp:effectExtent l="9525" t="9525" r="9525" b="952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61794" id="Rectangle 17" o:spid="_x0000_s1026" style="position:absolute;margin-left:483.75pt;margin-top:6.65pt;width:21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IjIAIAADw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84455</wp:posOffset>
                </wp:positionV>
                <wp:extent cx="266700" cy="142875"/>
                <wp:effectExtent l="9525" t="9525" r="9525" b="952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F246A" id="Rectangle 16" o:spid="_x0000_s1026" style="position:absolute;margin-left:435.75pt;margin-top:6.65pt;width:21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AtHw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"/>
            </w:pict>
          </mc:Fallback>
        </mc:AlternateContent>
      </w:r>
      <w:r w:rsidR="00E55854" w:rsidRPr="007768B3">
        <w:rPr>
          <w:rFonts w:ascii="Times New Roman" w:hAnsi="Times New Roman" w:cs="Times New Roman"/>
          <w:sz w:val="24"/>
          <w:szCs w:val="24"/>
        </w:rPr>
        <w:t>Name: _________________________ Quantity/Number ______________</w:t>
      </w:r>
    </w:p>
    <w:p w:rsidR="00AC6918" w:rsidRDefault="00AC6918" w:rsidP="004806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7C" w:rsidRDefault="00AC6918" w:rsidP="004806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Sign: ____________________ </w:t>
      </w:r>
      <w:r w:rsidR="001E7F12">
        <w:rPr>
          <w:rFonts w:ascii="Times New Roman" w:hAnsi="Times New Roman" w:cs="Times New Roman"/>
          <w:sz w:val="24"/>
          <w:szCs w:val="24"/>
        </w:rPr>
        <w:tab/>
      </w:r>
      <w:r w:rsidR="006B5329">
        <w:rPr>
          <w:rFonts w:ascii="Times New Roman" w:hAnsi="Times New Roman" w:cs="Times New Roman"/>
          <w:sz w:val="24"/>
          <w:szCs w:val="24"/>
        </w:rPr>
        <w:tab/>
      </w:r>
      <w:r w:rsidR="006B5329">
        <w:rPr>
          <w:rFonts w:ascii="Times New Roman" w:hAnsi="Times New Roman" w:cs="Times New Roman"/>
          <w:sz w:val="24"/>
          <w:szCs w:val="24"/>
        </w:rPr>
        <w:tab/>
      </w:r>
      <w:r w:rsidR="006B5329">
        <w:rPr>
          <w:rFonts w:ascii="Times New Roman" w:hAnsi="Times New Roman" w:cs="Times New Roman"/>
          <w:sz w:val="24"/>
          <w:szCs w:val="24"/>
        </w:rPr>
        <w:tab/>
      </w:r>
      <w:r w:rsidR="00E15EC4" w:rsidRPr="00FC4AEF">
        <w:rPr>
          <w:rFonts w:ascii="Times New Roman" w:hAnsi="Times New Roman" w:cs="Times New Roman"/>
          <w:b/>
          <w:sz w:val="24"/>
          <w:szCs w:val="24"/>
        </w:rPr>
        <w:t>Lab. Engineer: ____________</w:t>
      </w:r>
      <w:r w:rsidR="00672A93" w:rsidRPr="00FC4AEF">
        <w:rPr>
          <w:rFonts w:ascii="Times New Roman" w:hAnsi="Times New Roman" w:cs="Times New Roman"/>
          <w:b/>
          <w:sz w:val="24"/>
          <w:szCs w:val="24"/>
        </w:rPr>
        <w:t>____</w:t>
      </w:r>
    </w:p>
    <w:p w:rsidR="001E7F12" w:rsidRDefault="001E7F12" w:rsidP="004806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7F1" w:rsidRPr="00D14AF1" w:rsidRDefault="00C85888" w:rsidP="00D14AF1">
      <w:pPr>
        <w:pStyle w:val="ListParagraph"/>
        <w:tabs>
          <w:tab w:val="center" w:pos="50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/Instructor</w:t>
      </w:r>
      <w:r w:rsidR="00D14AF1">
        <w:rPr>
          <w:rFonts w:ascii="Times New Roman" w:hAnsi="Times New Roman" w:cs="Times New Roman"/>
          <w:b/>
          <w:sz w:val="24"/>
          <w:szCs w:val="24"/>
        </w:rPr>
        <w:t>:</w:t>
      </w:r>
    </w:p>
    <w:p w:rsidR="00D14AF1" w:rsidRPr="002D7AD3" w:rsidRDefault="00D14AF1" w:rsidP="002D7AD3">
      <w:pPr>
        <w:pStyle w:val="ListParagraph"/>
        <w:tabs>
          <w:tab w:val="center" w:pos="50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AEF">
        <w:rPr>
          <w:rFonts w:ascii="Times New Roman" w:hAnsi="Times New Roman" w:cs="Times New Roman"/>
          <w:sz w:val="24"/>
          <w:szCs w:val="24"/>
        </w:rPr>
        <w:t>Name &amp; Designation</w:t>
      </w:r>
      <w:r w:rsidR="00D077B5" w:rsidRPr="00FC4AEF">
        <w:rPr>
          <w:rFonts w:ascii="Times New Roman" w:hAnsi="Times New Roman" w:cs="Times New Roman"/>
          <w:sz w:val="24"/>
          <w:szCs w:val="24"/>
        </w:rPr>
        <w:t>:</w:t>
      </w:r>
      <w:r w:rsidR="00672A93" w:rsidRPr="00FC4AEF">
        <w:rPr>
          <w:rFonts w:ascii="Times New Roman" w:hAnsi="Times New Roman" w:cs="Times New Roman"/>
          <w:sz w:val="24"/>
          <w:szCs w:val="24"/>
        </w:rPr>
        <w:t xml:space="preserve"> </w:t>
      </w:r>
      <w:r w:rsidRPr="00FC4AEF">
        <w:rPr>
          <w:rFonts w:ascii="Times New Roman" w:hAnsi="Times New Roman" w:cs="Times New Roman"/>
          <w:sz w:val="24"/>
          <w:szCs w:val="24"/>
        </w:rPr>
        <w:t>__________________</w:t>
      </w:r>
      <w:r w:rsidR="003102BE" w:rsidRPr="00FC4AEF">
        <w:rPr>
          <w:rFonts w:ascii="Times New Roman" w:hAnsi="Times New Roman" w:cs="Times New Roman"/>
          <w:sz w:val="24"/>
          <w:szCs w:val="24"/>
        </w:rPr>
        <w:t>__________________</w:t>
      </w:r>
      <w:r w:rsidR="00672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A93" w:rsidRPr="00FC4AEF">
        <w:rPr>
          <w:rFonts w:ascii="Times New Roman" w:hAnsi="Times New Roman" w:cs="Times New Roman"/>
          <w:sz w:val="24"/>
          <w:szCs w:val="24"/>
        </w:rPr>
        <w:t>Signature: __________________</w:t>
      </w:r>
      <w:r w:rsidR="00FC4AEF">
        <w:rPr>
          <w:rFonts w:ascii="Times New Roman" w:hAnsi="Times New Roman" w:cs="Times New Roman"/>
          <w:sz w:val="24"/>
          <w:szCs w:val="24"/>
        </w:rPr>
        <w:t>__</w:t>
      </w:r>
      <w:r w:rsidR="008B40C7" w:rsidRPr="00FF1479">
        <w:rPr>
          <w:rFonts w:ascii="Times New Roman" w:hAnsi="Times New Roman" w:cs="Times New Roman"/>
          <w:b/>
          <w:sz w:val="24"/>
          <w:szCs w:val="24"/>
        </w:rPr>
        <w:tab/>
      </w:r>
      <w:r w:rsidR="00D077B5" w:rsidRPr="002D7AD3">
        <w:rPr>
          <w:rFonts w:ascii="Times New Roman" w:hAnsi="Times New Roman" w:cs="Times New Roman"/>
          <w:b/>
          <w:sz w:val="24"/>
          <w:szCs w:val="24"/>
        </w:rPr>
        <w:tab/>
      </w:r>
      <w:r w:rsidR="008B40C7" w:rsidRPr="002D7AD3">
        <w:rPr>
          <w:rFonts w:ascii="Times New Roman" w:hAnsi="Times New Roman" w:cs="Times New Roman"/>
          <w:b/>
          <w:sz w:val="24"/>
          <w:szCs w:val="24"/>
        </w:rPr>
        <w:tab/>
      </w:r>
      <w:r w:rsidR="008B40C7" w:rsidRPr="002D7AD3">
        <w:rPr>
          <w:rFonts w:ascii="Times New Roman" w:hAnsi="Times New Roman" w:cs="Times New Roman"/>
          <w:b/>
          <w:sz w:val="24"/>
          <w:szCs w:val="24"/>
        </w:rPr>
        <w:tab/>
      </w:r>
      <w:r w:rsidR="008B40C7" w:rsidRPr="002D7AD3">
        <w:rPr>
          <w:rFonts w:ascii="Times New Roman" w:hAnsi="Times New Roman" w:cs="Times New Roman"/>
          <w:b/>
          <w:sz w:val="24"/>
          <w:szCs w:val="24"/>
        </w:rPr>
        <w:tab/>
      </w:r>
    </w:p>
    <w:p w:rsidR="00D077B5" w:rsidRDefault="00D14AF1" w:rsidP="00D14AF1">
      <w:pPr>
        <w:pStyle w:val="ListParagraph"/>
        <w:tabs>
          <w:tab w:val="center" w:pos="50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ed/ </w:t>
      </w:r>
      <w:r w:rsidR="00736BFE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approved:</w:t>
      </w:r>
    </w:p>
    <w:p w:rsidR="00736BFE" w:rsidRDefault="00736BFE" w:rsidP="0087366F">
      <w:pPr>
        <w:pStyle w:val="ListParagraph"/>
        <w:tabs>
          <w:tab w:val="left" w:pos="42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13C24">
        <w:rPr>
          <w:rFonts w:ascii="Times New Roman" w:hAnsi="Times New Roman" w:cs="Times New Roman"/>
          <w:b/>
          <w:sz w:val="24"/>
          <w:szCs w:val="24"/>
        </w:rPr>
        <w:t>Lab</w:t>
      </w:r>
      <w:r w:rsidR="00427DE6">
        <w:rPr>
          <w:rFonts w:ascii="Times New Roman" w:hAnsi="Times New Roman" w:cs="Times New Roman"/>
          <w:b/>
          <w:sz w:val="24"/>
          <w:szCs w:val="24"/>
        </w:rPr>
        <w:t>oratory</w:t>
      </w:r>
      <w:r w:rsidRPr="00313C24">
        <w:rPr>
          <w:rFonts w:ascii="Times New Roman" w:hAnsi="Times New Roman" w:cs="Times New Roman"/>
          <w:b/>
          <w:sz w:val="24"/>
          <w:szCs w:val="24"/>
        </w:rPr>
        <w:t xml:space="preserve"> In charge</w:t>
      </w:r>
    </w:p>
    <w:p w:rsidR="000A713D" w:rsidRPr="0087366F" w:rsidRDefault="000A713D" w:rsidP="0087366F">
      <w:pPr>
        <w:pStyle w:val="ListParagraph"/>
        <w:tabs>
          <w:tab w:val="left" w:pos="42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  <w:r w:rsidR="007613F3">
        <w:rPr>
          <w:rFonts w:ascii="Times New Roman" w:hAnsi="Times New Roman" w:cs="Times New Roman"/>
          <w:b/>
          <w:sz w:val="24"/>
          <w:szCs w:val="24"/>
        </w:rPr>
        <w:t>_</w:t>
      </w:r>
    </w:p>
    <w:sectPr w:rsidR="000A713D" w:rsidRPr="0087366F" w:rsidSect="004F35E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960" w:rsidRDefault="00330960" w:rsidP="00C57C93">
      <w:pPr>
        <w:spacing w:after="0" w:line="240" w:lineRule="auto"/>
      </w:pPr>
      <w:r>
        <w:separator/>
      </w:r>
    </w:p>
  </w:endnote>
  <w:endnote w:type="continuationSeparator" w:id="0">
    <w:p w:rsidR="00330960" w:rsidRDefault="00330960" w:rsidP="00C5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960" w:rsidRDefault="00330960" w:rsidP="00C57C93">
      <w:pPr>
        <w:spacing w:after="0" w:line="240" w:lineRule="auto"/>
      </w:pPr>
      <w:r>
        <w:separator/>
      </w:r>
    </w:p>
  </w:footnote>
  <w:footnote w:type="continuationSeparator" w:id="0">
    <w:p w:rsidR="00330960" w:rsidRDefault="00330960" w:rsidP="00C57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174AD"/>
    <w:multiLevelType w:val="hybridMultilevel"/>
    <w:tmpl w:val="BBDC8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54"/>
    <w:rsid w:val="00001159"/>
    <w:rsid w:val="00005AE4"/>
    <w:rsid w:val="00015C80"/>
    <w:rsid w:val="00025E1F"/>
    <w:rsid w:val="00026AA3"/>
    <w:rsid w:val="000302E7"/>
    <w:rsid w:val="000335D8"/>
    <w:rsid w:val="0003605C"/>
    <w:rsid w:val="000422AD"/>
    <w:rsid w:val="00056A90"/>
    <w:rsid w:val="00056C70"/>
    <w:rsid w:val="00061BA4"/>
    <w:rsid w:val="00063EE2"/>
    <w:rsid w:val="00066A72"/>
    <w:rsid w:val="00067E13"/>
    <w:rsid w:val="00067E8C"/>
    <w:rsid w:val="00070BF7"/>
    <w:rsid w:val="00081B34"/>
    <w:rsid w:val="000A162A"/>
    <w:rsid w:val="000A42A5"/>
    <w:rsid w:val="000A713D"/>
    <w:rsid w:val="000B0E9B"/>
    <w:rsid w:val="000C16B0"/>
    <w:rsid w:val="000C566D"/>
    <w:rsid w:val="000D20D0"/>
    <w:rsid w:val="000D5DE6"/>
    <w:rsid w:val="000E2DA7"/>
    <w:rsid w:val="000F1938"/>
    <w:rsid w:val="000F2A70"/>
    <w:rsid w:val="000F35C6"/>
    <w:rsid w:val="000F42DE"/>
    <w:rsid w:val="00105A51"/>
    <w:rsid w:val="00106A13"/>
    <w:rsid w:val="00111F1D"/>
    <w:rsid w:val="00117421"/>
    <w:rsid w:val="00123B0C"/>
    <w:rsid w:val="00136BF2"/>
    <w:rsid w:val="0015288F"/>
    <w:rsid w:val="00154EA3"/>
    <w:rsid w:val="00160739"/>
    <w:rsid w:val="00161511"/>
    <w:rsid w:val="00165098"/>
    <w:rsid w:val="00175F1C"/>
    <w:rsid w:val="00176AFB"/>
    <w:rsid w:val="00180C13"/>
    <w:rsid w:val="00181D82"/>
    <w:rsid w:val="0018360E"/>
    <w:rsid w:val="00184CAA"/>
    <w:rsid w:val="00195088"/>
    <w:rsid w:val="001A0551"/>
    <w:rsid w:val="001A12E7"/>
    <w:rsid w:val="001A1E98"/>
    <w:rsid w:val="001A1EFC"/>
    <w:rsid w:val="001A3AD8"/>
    <w:rsid w:val="001B2E5C"/>
    <w:rsid w:val="001B6FD8"/>
    <w:rsid w:val="001B7BF1"/>
    <w:rsid w:val="001D3C87"/>
    <w:rsid w:val="001E36A5"/>
    <w:rsid w:val="001E407C"/>
    <w:rsid w:val="001E4EE6"/>
    <w:rsid w:val="001E7F12"/>
    <w:rsid w:val="001F1A86"/>
    <w:rsid w:val="001F258C"/>
    <w:rsid w:val="001F2F40"/>
    <w:rsid w:val="00203777"/>
    <w:rsid w:val="0020390F"/>
    <w:rsid w:val="00204198"/>
    <w:rsid w:val="0020690A"/>
    <w:rsid w:val="00211923"/>
    <w:rsid w:val="0021201C"/>
    <w:rsid w:val="002277E9"/>
    <w:rsid w:val="00230350"/>
    <w:rsid w:val="00236498"/>
    <w:rsid w:val="00241AE1"/>
    <w:rsid w:val="00246E99"/>
    <w:rsid w:val="00264E28"/>
    <w:rsid w:val="00265328"/>
    <w:rsid w:val="00265E13"/>
    <w:rsid w:val="00271558"/>
    <w:rsid w:val="002778E3"/>
    <w:rsid w:val="0027797C"/>
    <w:rsid w:val="002832F8"/>
    <w:rsid w:val="00287825"/>
    <w:rsid w:val="002A3C84"/>
    <w:rsid w:val="002A4395"/>
    <w:rsid w:val="002B19ED"/>
    <w:rsid w:val="002B1A70"/>
    <w:rsid w:val="002B5EA3"/>
    <w:rsid w:val="002C2DCD"/>
    <w:rsid w:val="002C50E6"/>
    <w:rsid w:val="002C619F"/>
    <w:rsid w:val="002D3083"/>
    <w:rsid w:val="002D354A"/>
    <w:rsid w:val="002D463C"/>
    <w:rsid w:val="002D7AD3"/>
    <w:rsid w:val="002F0143"/>
    <w:rsid w:val="002F0BF6"/>
    <w:rsid w:val="002F2200"/>
    <w:rsid w:val="00301FFF"/>
    <w:rsid w:val="00306D8D"/>
    <w:rsid w:val="003102BE"/>
    <w:rsid w:val="003109AF"/>
    <w:rsid w:val="00311F67"/>
    <w:rsid w:val="00313C24"/>
    <w:rsid w:val="00315488"/>
    <w:rsid w:val="00315BD8"/>
    <w:rsid w:val="00322ABC"/>
    <w:rsid w:val="00323773"/>
    <w:rsid w:val="00330960"/>
    <w:rsid w:val="003325EB"/>
    <w:rsid w:val="00336199"/>
    <w:rsid w:val="003422FA"/>
    <w:rsid w:val="00352FCA"/>
    <w:rsid w:val="00363A37"/>
    <w:rsid w:val="00370365"/>
    <w:rsid w:val="00387E35"/>
    <w:rsid w:val="00394521"/>
    <w:rsid w:val="003A57DE"/>
    <w:rsid w:val="003A69B0"/>
    <w:rsid w:val="003A6E5C"/>
    <w:rsid w:val="003B07A5"/>
    <w:rsid w:val="003B647D"/>
    <w:rsid w:val="003D67D5"/>
    <w:rsid w:val="003E45B2"/>
    <w:rsid w:val="003F1850"/>
    <w:rsid w:val="003F7D00"/>
    <w:rsid w:val="00412CB8"/>
    <w:rsid w:val="00421BDD"/>
    <w:rsid w:val="00427DE6"/>
    <w:rsid w:val="0043396A"/>
    <w:rsid w:val="00436EFA"/>
    <w:rsid w:val="00450B54"/>
    <w:rsid w:val="00455AB1"/>
    <w:rsid w:val="0046243C"/>
    <w:rsid w:val="004646B0"/>
    <w:rsid w:val="00466C94"/>
    <w:rsid w:val="0047243A"/>
    <w:rsid w:val="0048067C"/>
    <w:rsid w:val="004817D0"/>
    <w:rsid w:val="00487784"/>
    <w:rsid w:val="004879E0"/>
    <w:rsid w:val="00490555"/>
    <w:rsid w:val="00491C1E"/>
    <w:rsid w:val="00492C57"/>
    <w:rsid w:val="00494036"/>
    <w:rsid w:val="004A2059"/>
    <w:rsid w:val="004A6626"/>
    <w:rsid w:val="004B1DF0"/>
    <w:rsid w:val="004B5B9E"/>
    <w:rsid w:val="004C17CF"/>
    <w:rsid w:val="004C18B6"/>
    <w:rsid w:val="004C44B3"/>
    <w:rsid w:val="004C4D00"/>
    <w:rsid w:val="004D4599"/>
    <w:rsid w:val="004E715C"/>
    <w:rsid w:val="004F1F58"/>
    <w:rsid w:val="004F2616"/>
    <w:rsid w:val="004F35E8"/>
    <w:rsid w:val="004F3E43"/>
    <w:rsid w:val="004F5F5B"/>
    <w:rsid w:val="00504D38"/>
    <w:rsid w:val="00510983"/>
    <w:rsid w:val="00511DF9"/>
    <w:rsid w:val="00513149"/>
    <w:rsid w:val="005147A5"/>
    <w:rsid w:val="00532610"/>
    <w:rsid w:val="005369A8"/>
    <w:rsid w:val="00547126"/>
    <w:rsid w:val="00551625"/>
    <w:rsid w:val="0055349C"/>
    <w:rsid w:val="00554030"/>
    <w:rsid w:val="00561CC8"/>
    <w:rsid w:val="0056781A"/>
    <w:rsid w:val="0056788A"/>
    <w:rsid w:val="0057369A"/>
    <w:rsid w:val="00575F8F"/>
    <w:rsid w:val="00576191"/>
    <w:rsid w:val="005808EB"/>
    <w:rsid w:val="00583088"/>
    <w:rsid w:val="00583B11"/>
    <w:rsid w:val="005954ED"/>
    <w:rsid w:val="005A11C7"/>
    <w:rsid w:val="005B2CB5"/>
    <w:rsid w:val="005B60CD"/>
    <w:rsid w:val="005C181C"/>
    <w:rsid w:val="005C67D8"/>
    <w:rsid w:val="005D07D8"/>
    <w:rsid w:val="005D0EF0"/>
    <w:rsid w:val="005E288B"/>
    <w:rsid w:val="005E6FC4"/>
    <w:rsid w:val="005F0C7B"/>
    <w:rsid w:val="005F2613"/>
    <w:rsid w:val="005F3692"/>
    <w:rsid w:val="005F5639"/>
    <w:rsid w:val="005F56F1"/>
    <w:rsid w:val="00603746"/>
    <w:rsid w:val="00605081"/>
    <w:rsid w:val="00615135"/>
    <w:rsid w:val="00615D97"/>
    <w:rsid w:val="0061650E"/>
    <w:rsid w:val="00633883"/>
    <w:rsid w:val="00640BA9"/>
    <w:rsid w:val="00641EA2"/>
    <w:rsid w:val="00652299"/>
    <w:rsid w:val="0065340D"/>
    <w:rsid w:val="00654009"/>
    <w:rsid w:val="00662F39"/>
    <w:rsid w:val="006722CB"/>
    <w:rsid w:val="00672A93"/>
    <w:rsid w:val="006772BF"/>
    <w:rsid w:val="00677341"/>
    <w:rsid w:val="00681D9B"/>
    <w:rsid w:val="00682A57"/>
    <w:rsid w:val="00683937"/>
    <w:rsid w:val="00686260"/>
    <w:rsid w:val="00687437"/>
    <w:rsid w:val="006A32E1"/>
    <w:rsid w:val="006A5F37"/>
    <w:rsid w:val="006B339C"/>
    <w:rsid w:val="006B5329"/>
    <w:rsid w:val="006C0787"/>
    <w:rsid w:val="006D0FBA"/>
    <w:rsid w:val="006E7A5D"/>
    <w:rsid w:val="006F16FA"/>
    <w:rsid w:val="006F6433"/>
    <w:rsid w:val="0070021B"/>
    <w:rsid w:val="007033C8"/>
    <w:rsid w:val="00704C83"/>
    <w:rsid w:val="00705912"/>
    <w:rsid w:val="0071248A"/>
    <w:rsid w:val="007133E5"/>
    <w:rsid w:val="00717373"/>
    <w:rsid w:val="00720F82"/>
    <w:rsid w:val="0072161C"/>
    <w:rsid w:val="00736BFE"/>
    <w:rsid w:val="00743406"/>
    <w:rsid w:val="00743857"/>
    <w:rsid w:val="007449A0"/>
    <w:rsid w:val="0076039C"/>
    <w:rsid w:val="00761075"/>
    <w:rsid w:val="007613F3"/>
    <w:rsid w:val="00773781"/>
    <w:rsid w:val="007768B3"/>
    <w:rsid w:val="00776C2E"/>
    <w:rsid w:val="00776E44"/>
    <w:rsid w:val="00783395"/>
    <w:rsid w:val="0078571D"/>
    <w:rsid w:val="0078610E"/>
    <w:rsid w:val="00786FDA"/>
    <w:rsid w:val="00786FF3"/>
    <w:rsid w:val="00787BAB"/>
    <w:rsid w:val="00796916"/>
    <w:rsid w:val="007A1D4D"/>
    <w:rsid w:val="007A26D7"/>
    <w:rsid w:val="007A2A6B"/>
    <w:rsid w:val="007A327F"/>
    <w:rsid w:val="007A3E44"/>
    <w:rsid w:val="007A4560"/>
    <w:rsid w:val="007A6110"/>
    <w:rsid w:val="007B07F1"/>
    <w:rsid w:val="007B1F64"/>
    <w:rsid w:val="007B45E8"/>
    <w:rsid w:val="007C0EA5"/>
    <w:rsid w:val="007C25B8"/>
    <w:rsid w:val="007D216E"/>
    <w:rsid w:val="007D22BA"/>
    <w:rsid w:val="007D2C57"/>
    <w:rsid w:val="007E25DF"/>
    <w:rsid w:val="007E557D"/>
    <w:rsid w:val="007E6DD7"/>
    <w:rsid w:val="007F0168"/>
    <w:rsid w:val="007F3A1C"/>
    <w:rsid w:val="00804111"/>
    <w:rsid w:val="00813679"/>
    <w:rsid w:val="0081661A"/>
    <w:rsid w:val="00826EDD"/>
    <w:rsid w:val="00830034"/>
    <w:rsid w:val="00833AB2"/>
    <w:rsid w:val="00834DD4"/>
    <w:rsid w:val="00843118"/>
    <w:rsid w:val="00844734"/>
    <w:rsid w:val="0084576F"/>
    <w:rsid w:val="00851091"/>
    <w:rsid w:val="00851840"/>
    <w:rsid w:val="0085194D"/>
    <w:rsid w:val="00851C88"/>
    <w:rsid w:val="00857034"/>
    <w:rsid w:val="00864520"/>
    <w:rsid w:val="008665DF"/>
    <w:rsid w:val="008712FD"/>
    <w:rsid w:val="00872CFE"/>
    <w:rsid w:val="0087366F"/>
    <w:rsid w:val="008739C4"/>
    <w:rsid w:val="00875B85"/>
    <w:rsid w:val="00885F73"/>
    <w:rsid w:val="00894D48"/>
    <w:rsid w:val="0089606E"/>
    <w:rsid w:val="008A1170"/>
    <w:rsid w:val="008A61C1"/>
    <w:rsid w:val="008A67F4"/>
    <w:rsid w:val="008B1C6F"/>
    <w:rsid w:val="008B37CB"/>
    <w:rsid w:val="008B40C7"/>
    <w:rsid w:val="008B688E"/>
    <w:rsid w:val="008C29A5"/>
    <w:rsid w:val="008C40EE"/>
    <w:rsid w:val="008C7C14"/>
    <w:rsid w:val="008D018B"/>
    <w:rsid w:val="008D371D"/>
    <w:rsid w:val="008D57EB"/>
    <w:rsid w:val="008E36D6"/>
    <w:rsid w:val="008E6F2C"/>
    <w:rsid w:val="008E747E"/>
    <w:rsid w:val="0090193E"/>
    <w:rsid w:val="009137A5"/>
    <w:rsid w:val="00914D01"/>
    <w:rsid w:val="0092519C"/>
    <w:rsid w:val="00927509"/>
    <w:rsid w:val="0093117E"/>
    <w:rsid w:val="009357C5"/>
    <w:rsid w:val="00936482"/>
    <w:rsid w:val="00937E54"/>
    <w:rsid w:val="00945570"/>
    <w:rsid w:val="00945A9E"/>
    <w:rsid w:val="00952BBC"/>
    <w:rsid w:val="00960857"/>
    <w:rsid w:val="00961BFB"/>
    <w:rsid w:val="00961C71"/>
    <w:rsid w:val="0096383B"/>
    <w:rsid w:val="00963C02"/>
    <w:rsid w:val="00976F06"/>
    <w:rsid w:val="009851F8"/>
    <w:rsid w:val="00992092"/>
    <w:rsid w:val="009935DD"/>
    <w:rsid w:val="009A2FB9"/>
    <w:rsid w:val="009A617F"/>
    <w:rsid w:val="009B3963"/>
    <w:rsid w:val="009B42B8"/>
    <w:rsid w:val="009C623A"/>
    <w:rsid w:val="009E0902"/>
    <w:rsid w:val="009E1CEB"/>
    <w:rsid w:val="009F6D7F"/>
    <w:rsid w:val="00A012F3"/>
    <w:rsid w:val="00A021D3"/>
    <w:rsid w:val="00A0488E"/>
    <w:rsid w:val="00A11783"/>
    <w:rsid w:val="00A11BAF"/>
    <w:rsid w:val="00A1228D"/>
    <w:rsid w:val="00A12887"/>
    <w:rsid w:val="00A152CD"/>
    <w:rsid w:val="00A16CD9"/>
    <w:rsid w:val="00A22AC0"/>
    <w:rsid w:val="00A25493"/>
    <w:rsid w:val="00A30263"/>
    <w:rsid w:val="00A3470C"/>
    <w:rsid w:val="00A60088"/>
    <w:rsid w:val="00A6349A"/>
    <w:rsid w:val="00A63926"/>
    <w:rsid w:val="00A66DD1"/>
    <w:rsid w:val="00A72F6B"/>
    <w:rsid w:val="00A7516B"/>
    <w:rsid w:val="00A75FC8"/>
    <w:rsid w:val="00A875EA"/>
    <w:rsid w:val="00AA7758"/>
    <w:rsid w:val="00AB1155"/>
    <w:rsid w:val="00AB2476"/>
    <w:rsid w:val="00AB2CDC"/>
    <w:rsid w:val="00AC0668"/>
    <w:rsid w:val="00AC143B"/>
    <w:rsid w:val="00AC6918"/>
    <w:rsid w:val="00AD2B8B"/>
    <w:rsid w:val="00AD54EB"/>
    <w:rsid w:val="00AD6BBA"/>
    <w:rsid w:val="00AF55CD"/>
    <w:rsid w:val="00AF664A"/>
    <w:rsid w:val="00B1128D"/>
    <w:rsid w:val="00B13391"/>
    <w:rsid w:val="00B17BC9"/>
    <w:rsid w:val="00B42F96"/>
    <w:rsid w:val="00B43490"/>
    <w:rsid w:val="00B52861"/>
    <w:rsid w:val="00B55D18"/>
    <w:rsid w:val="00B57142"/>
    <w:rsid w:val="00B66175"/>
    <w:rsid w:val="00B7021B"/>
    <w:rsid w:val="00B72970"/>
    <w:rsid w:val="00B74D5C"/>
    <w:rsid w:val="00B7541C"/>
    <w:rsid w:val="00B86F66"/>
    <w:rsid w:val="00B90505"/>
    <w:rsid w:val="00B9443E"/>
    <w:rsid w:val="00B962A0"/>
    <w:rsid w:val="00BB7261"/>
    <w:rsid w:val="00BC18AC"/>
    <w:rsid w:val="00BC255D"/>
    <w:rsid w:val="00BC77D8"/>
    <w:rsid w:val="00BD2660"/>
    <w:rsid w:val="00BD4AA2"/>
    <w:rsid w:val="00BD5D3D"/>
    <w:rsid w:val="00BE54E5"/>
    <w:rsid w:val="00BE5D30"/>
    <w:rsid w:val="00BE7BB8"/>
    <w:rsid w:val="00C13A3E"/>
    <w:rsid w:val="00C13F21"/>
    <w:rsid w:val="00C14FE8"/>
    <w:rsid w:val="00C15CB5"/>
    <w:rsid w:val="00C21512"/>
    <w:rsid w:val="00C22B0D"/>
    <w:rsid w:val="00C23AB5"/>
    <w:rsid w:val="00C262FE"/>
    <w:rsid w:val="00C3613F"/>
    <w:rsid w:val="00C41252"/>
    <w:rsid w:val="00C430E0"/>
    <w:rsid w:val="00C51F6E"/>
    <w:rsid w:val="00C57C93"/>
    <w:rsid w:val="00C62043"/>
    <w:rsid w:val="00C64FA7"/>
    <w:rsid w:val="00C67002"/>
    <w:rsid w:val="00C71764"/>
    <w:rsid w:val="00C72598"/>
    <w:rsid w:val="00C73929"/>
    <w:rsid w:val="00C74CD5"/>
    <w:rsid w:val="00C81416"/>
    <w:rsid w:val="00C84249"/>
    <w:rsid w:val="00C85888"/>
    <w:rsid w:val="00C91C34"/>
    <w:rsid w:val="00C95B5E"/>
    <w:rsid w:val="00C96278"/>
    <w:rsid w:val="00C97DCF"/>
    <w:rsid w:val="00CA0376"/>
    <w:rsid w:val="00CA067E"/>
    <w:rsid w:val="00CA5F6D"/>
    <w:rsid w:val="00CA7585"/>
    <w:rsid w:val="00CB3C71"/>
    <w:rsid w:val="00CB5905"/>
    <w:rsid w:val="00CB6919"/>
    <w:rsid w:val="00CC17E2"/>
    <w:rsid w:val="00CC237A"/>
    <w:rsid w:val="00CC24B3"/>
    <w:rsid w:val="00CC473A"/>
    <w:rsid w:val="00CF147F"/>
    <w:rsid w:val="00CF16B4"/>
    <w:rsid w:val="00CF7EE6"/>
    <w:rsid w:val="00D00267"/>
    <w:rsid w:val="00D04E27"/>
    <w:rsid w:val="00D077B5"/>
    <w:rsid w:val="00D109EB"/>
    <w:rsid w:val="00D13AEE"/>
    <w:rsid w:val="00D13F92"/>
    <w:rsid w:val="00D14AF1"/>
    <w:rsid w:val="00D17ED7"/>
    <w:rsid w:val="00D20C7E"/>
    <w:rsid w:val="00D228F5"/>
    <w:rsid w:val="00D30F8E"/>
    <w:rsid w:val="00D436E4"/>
    <w:rsid w:val="00D44E48"/>
    <w:rsid w:val="00D46BF5"/>
    <w:rsid w:val="00D53422"/>
    <w:rsid w:val="00D54C29"/>
    <w:rsid w:val="00D55546"/>
    <w:rsid w:val="00D60F47"/>
    <w:rsid w:val="00D73C30"/>
    <w:rsid w:val="00D7484D"/>
    <w:rsid w:val="00D7544D"/>
    <w:rsid w:val="00D83D09"/>
    <w:rsid w:val="00D862E9"/>
    <w:rsid w:val="00D93CFC"/>
    <w:rsid w:val="00D972C0"/>
    <w:rsid w:val="00DA3B21"/>
    <w:rsid w:val="00DA4677"/>
    <w:rsid w:val="00DA4936"/>
    <w:rsid w:val="00DA68B3"/>
    <w:rsid w:val="00DB773F"/>
    <w:rsid w:val="00DB7B02"/>
    <w:rsid w:val="00DB7D3B"/>
    <w:rsid w:val="00DC4B10"/>
    <w:rsid w:val="00DC5403"/>
    <w:rsid w:val="00DD3D3C"/>
    <w:rsid w:val="00DD3F3C"/>
    <w:rsid w:val="00DE6128"/>
    <w:rsid w:val="00DF2B96"/>
    <w:rsid w:val="00DF6C69"/>
    <w:rsid w:val="00E15EC4"/>
    <w:rsid w:val="00E16803"/>
    <w:rsid w:val="00E37B55"/>
    <w:rsid w:val="00E43818"/>
    <w:rsid w:val="00E53E5C"/>
    <w:rsid w:val="00E540AF"/>
    <w:rsid w:val="00E544C4"/>
    <w:rsid w:val="00E55854"/>
    <w:rsid w:val="00E63C69"/>
    <w:rsid w:val="00E74C5B"/>
    <w:rsid w:val="00E75910"/>
    <w:rsid w:val="00E779C4"/>
    <w:rsid w:val="00E85926"/>
    <w:rsid w:val="00E9597E"/>
    <w:rsid w:val="00EA240F"/>
    <w:rsid w:val="00EB1C53"/>
    <w:rsid w:val="00EB719F"/>
    <w:rsid w:val="00EC2D03"/>
    <w:rsid w:val="00EC34DE"/>
    <w:rsid w:val="00EC35D7"/>
    <w:rsid w:val="00ED47AD"/>
    <w:rsid w:val="00EE5981"/>
    <w:rsid w:val="00EF388F"/>
    <w:rsid w:val="00F0125C"/>
    <w:rsid w:val="00F01631"/>
    <w:rsid w:val="00F0319E"/>
    <w:rsid w:val="00F03703"/>
    <w:rsid w:val="00F04371"/>
    <w:rsid w:val="00F05F76"/>
    <w:rsid w:val="00F10F7D"/>
    <w:rsid w:val="00F124C2"/>
    <w:rsid w:val="00F2231B"/>
    <w:rsid w:val="00F273B2"/>
    <w:rsid w:val="00F34C65"/>
    <w:rsid w:val="00F4174A"/>
    <w:rsid w:val="00F45D71"/>
    <w:rsid w:val="00F56A5C"/>
    <w:rsid w:val="00F56C84"/>
    <w:rsid w:val="00F579DF"/>
    <w:rsid w:val="00F604B9"/>
    <w:rsid w:val="00F60E3E"/>
    <w:rsid w:val="00F64A71"/>
    <w:rsid w:val="00F713DF"/>
    <w:rsid w:val="00F74F41"/>
    <w:rsid w:val="00F7658C"/>
    <w:rsid w:val="00F83A2B"/>
    <w:rsid w:val="00F86782"/>
    <w:rsid w:val="00F8725A"/>
    <w:rsid w:val="00F918FB"/>
    <w:rsid w:val="00F92838"/>
    <w:rsid w:val="00FA0759"/>
    <w:rsid w:val="00FA23E7"/>
    <w:rsid w:val="00FC4AEF"/>
    <w:rsid w:val="00FC7BF7"/>
    <w:rsid w:val="00FD2C94"/>
    <w:rsid w:val="00FE4D6B"/>
    <w:rsid w:val="00FE75D1"/>
    <w:rsid w:val="00FF0C63"/>
    <w:rsid w:val="00FF1479"/>
    <w:rsid w:val="00FF21FF"/>
    <w:rsid w:val="00FF4E0C"/>
    <w:rsid w:val="00FF6979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AEC9AE4-E1BE-44B0-BABA-B9196335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7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C93"/>
  </w:style>
  <w:style w:type="paragraph" w:styleId="Footer">
    <w:name w:val="footer"/>
    <w:basedOn w:val="Normal"/>
    <w:link w:val="FooterChar"/>
    <w:uiPriority w:val="99"/>
    <w:semiHidden/>
    <w:unhideWhenUsed/>
    <w:rsid w:val="00C57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Download" ma:contentTypeID="0x0101000EF37CD12D91FA40B74507EB466C1ACC002FF359CDE9850D45893AF81CD18009EE" ma:contentTypeVersion="9" ma:contentTypeDescription="" ma:contentTypeScope="" ma:versionID="f8de3a0b1f934649a565ac4f89e0f386">
  <xsd:schema xmlns:xsd="http://www.w3.org/2001/XMLSchema" xmlns:xs="http://www.w3.org/2001/XMLSchema" xmlns:p="http://schemas.microsoft.com/office/2006/metadata/properties" xmlns:ns2="b6cd0908-c5af-4267-8caf-c8b5adbe6b94" targetNamespace="http://schemas.microsoft.com/office/2006/metadata/properties" ma:root="true" ma:fieldsID="0ac633c847ab2dd1209a14eb9f5fa91f" ns2:_="">
    <xsd:import namespace="b6cd0908-c5af-4267-8caf-c8b5adbe6b94"/>
    <xsd:element name="properties">
      <xsd:complexType>
        <xsd:sequence>
          <xsd:element name="documentManagement">
            <xsd:complexType>
              <xsd:all>
                <xsd:element ref="ns2:Download_x0020_Category" minOccurs="0"/>
                <xsd:element ref="ns2:Download_x0020_Category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0908-c5af-4267-8caf-c8b5adbe6b94" elementFormDefault="qualified">
    <xsd:import namespace="http://schemas.microsoft.com/office/2006/documentManagement/types"/>
    <xsd:import namespace="http://schemas.microsoft.com/office/infopath/2007/PartnerControls"/>
    <xsd:element name="Download_x0020_Category" ma:index="8" nillable="true" ma:displayName="Download Category" ma:list="{dc1aa8bc-2a10-4859-8e06-c08b8df57aea}" ma:internalName="Download_x0020_Category" ma:showField="Title">
      <xsd:simpleType>
        <xsd:restriction base="dms:Lookup"/>
      </xsd:simpleType>
    </xsd:element>
    <xsd:element name="Download_x0020_Category_x003a_ID" ma:index="9" nillable="true" ma:displayName="Download Category:ID" ma:list="{dc1aa8bc-2a10-4859-8e06-c08b8df57aea}" ma:internalName="Download_x0020_Category_x003a_ID" ma:readOnly="true" ma:showField="ID" ma:web="a5b80148-8fb7-4387-a7ee-3b6dd02fde8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_x0020_Category xmlns="b6cd0908-c5af-4267-8caf-c8b5adbe6b94">17</Download_x0020_Category>
  </documentManagement>
</p:properties>
</file>

<file path=customXml/itemProps1.xml><?xml version="1.0" encoding="utf-8"?>
<ds:datastoreItem xmlns:ds="http://schemas.openxmlformats.org/officeDocument/2006/customXml" ds:itemID="{47E4192B-D827-4AE9-9D94-3DBE0AAB1C6F}"/>
</file>

<file path=customXml/itemProps2.xml><?xml version="1.0" encoding="utf-8"?>
<ds:datastoreItem xmlns:ds="http://schemas.openxmlformats.org/officeDocument/2006/customXml" ds:itemID="{2766EBE7-9E05-46E9-9265-6E468307A152}"/>
</file>

<file path=customXml/itemProps3.xml><?xml version="1.0" encoding="utf-8"?>
<ds:datastoreItem xmlns:ds="http://schemas.openxmlformats.org/officeDocument/2006/customXml" ds:itemID="{1CE97DAC-6FBF-4988-9D4E-0E44EE6D48F2}"/>
</file>

<file path=customXml/itemProps4.xml><?xml version="1.0" encoding="utf-8"?>
<ds:datastoreItem xmlns:ds="http://schemas.openxmlformats.org/officeDocument/2006/customXml" ds:itemID="{646CE851-15B3-4DED-87CB-E1FCDDC317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r</dc:creator>
  <cp:keywords/>
  <dc:description/>
  <cp:lastModifiedBy>Malik Irfan</cp:lastModifiedBy>
  <cp:revision>5</cp:revision>
  <cp:lastPrinted>2018-08-06T09:23:00Z</cp:lastPrinted>
  <dcterms:created xsi:type="dcterms:W3CDTF">2016-03-29T04:39:00Z</dcterms:created>
  <dcterms:modified xsi:type="dcterms:W3CDTF">2018-08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7CD12D91FA40B74507EB466C1ACC002FF359CDE9850D45893AF81CD18009EE</vt:lpwstr>
  </property>
</Properties>
</file>